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1ADC5" w14:textId="77777777" w:rsidR="009A52C5" w:rsidRDefault="009A52C5" w:rsidP="009A52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AB41C15" w14:textId="77777777" w:rsidR="009A52C5" w:rsidRDefault="009A52C5" w:rsidP="006A26BD">
      <w:pPr>
        <w:spacing w:line="240" w:lineRule="auto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>Трен</w:t>
      </w:r>
      <w:r w:rsidR="006A26BD">
        <w:rPr>
          <w:rFonts w:ascii="Times New Roman" w:hAnsi="Times New Roman"/>
          <w:b/>
          <w:color w:val="000000"/>
          <w:spacing w:val="-3"/>
          <w:sz w:val="24"/>
          <w:szCs w:val="24"/>
        </w:rPr>
        <w:t>ировочные задания к экзамену по</w:t>
      </w:r>
      <w:r w:rsidR="006A26BD">
        <w:rPr>
          <w:rFonts w:ascii="Times New Roman" w:hAnsi="Times New Roman"/>
          <w:b/>
          <w:color w:val="000000"/>
          <w:spacing w:val="-3"/>
          <w:sz w:val="24"/>
          <w:szCs w:val="24"/>
        </w:rPr>
        <w:br/>
        <w:t>ПМ.11 Разработка, администрирование и защита баз данных</w:t>
      </w:r>
      <w:r w:rsidR="006A26BD">
        <w:rPr>
          <w:rFonts w:ascii="Times New Roman" w:hAnsi="Times New Roman"/>
          <w:b/>
          <w:color w:val="000000"/>
          <w:spacing w:val="-3"/>
          <w:sz w:val="24"/>
          <w:szCs w:val="24"/>
        </w:rPr>
        <w:br/>
      </w:r>
      <w:r w:rsidR="006A26BD">
        <w:rPr>
          <w:rFonts w:ascii="Times New Roman" w:hAnsi="Times New Roman"/>
          <w:color w:val="000000"/>
          <w:spacing w:val="-3"/>
          <w:sz w:val="24"/>
          <w:szCs w:val="24"/>
        </w:rPr>
        <w:t>МДК.11</w:t>
      </w:r>
      <w:r w:rsidR="006A26BD" w:rsidRPr="005E4276">
        <w:rPr>
          <w:rFonts w:ascii="Times New Roman" w:hAnsi="Times New Roman"/>
          <w:color w:val="000000"/>
          <w:spacing w:val="-3"/>
          <w:sz w:val="24"/>
          <w:szCs w:val="24"/>
        </w:rPr>
        <w:t>.01</w:t>
      </w:r>
      <w:r w:rsidR="006A26BD">
        <w:rPr>
          <w:rFonts w:ascii="Times New Roman" w:hAnsi="Times New Roman"/>
          <w:color w:val="000000"/>
          <w:spacing w:val="-3"/>
          <w:sz w:val="24"/>
          <w:szCs w:val="24"/>
        </w:rPr>
        <w:t xml:space="preserve"> Технология разработки и защита баз данных</w:t>
      </w:r>
      <w:r w:rsidR="006A26BD">
        <w:rPr>
          <w:rFonts w:ascii="Times New Roman" w:hAnsi="Times New Roman"/>
          <w:color w:val="000000"/>
          <w:spacing w:val="-3"/>
          <w:sz w:val="24"/>
          <w:szCs w:val="24"/>
        </w:rPr>
        <w:br/>
      </w:r>
    </w:p>
    <w:p w14:paraId="4AA63057" w14:textId="77777777" w:rsidR="009A52C5" w:rsidRDefault="009A52C5" w:rsidP="009A52C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оектировать базу данных </w:t>
      </w:r>
      <w:r w:rsidR="0079389E">
        <w:rPr>
          <w:rFonts w:ascii="Times New Roman" w:hAnsi="Times New Roman"/>
          <w:sz w:val="24"/>
          <w:szCs w:val="24"/>
        </w:rPr>
        <w:t xml:space="preserve">в СУБД </w:t>
      </w:r>
      <w:r w:rsidR="0079389E">
        <w:rPr>
          <w:rFonts w:ascii="Times New Roman" w:hAnsi="Times New Roman"/>
          <w:sz w:val="24"/>
          <w:szCs w:val="24"/>
          <w:lang w:val="en-US"/>
        </w:rPr>
        <w:t>MS</w:t>
      </w:r>
      <w:r w:rsidR="0079389E" w:rsidRPr="0079389E">
        <w:rPr>
          <w:rFonts w:ascii="Times New Roman" w:hAnsi="Times New Roman"/>
          <w:sz w:val="24"/>
          <w:szCs w:val="24"/>
        </w:rPr>
        <w:t xml:space="preserve"> </w:t>
      </w:r>
      <w:r w:rsidR="0079389E">
        <w:rPr>
          <w:rFonts w:ascii="Times New Roman" w:hAnsi="Times New Roman"/>
          <w:sz w:val="24"/>
          <w:szCs w:val="24"/>
          <w:lang w:val="en-US"/>
        </w:rPr>
        <w:t>SQL</w:t>
      </w:r>
      <w:r w:rsidR="0079389E" w:rsidRPr="0079389E">
        <w:rPr>
          <w:rFonts w:ascii="Times New Roman" w:hAnsi="Times New Roman"/>
          <w:sz w:val="24"/>
          <w:szCs w:val="24"/>
        </w:rPr>
        <w:t xml:space="preserve"> </w:t>
      </w:r>
      <w:r w:rsidR="0079389E">
        <w:rPr>
          <w:rFonts w:ascii="Times New Roman" w:hAnsi="Times New Roman"/>
          <w:sz w:val="24"/>
          <w:szCs w:val="24"/>
          <w:lang w:val="en-US"/>
        </w:rPr>
        <w:t>Server</w:t>
      </w:r>
      <w:r w:rsidR="0079389E" w:rsidRPr="00793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информационной с</w:t>
      </w:r>
      <w:r w:rsidR="0079389E">
        <w:rPr>
          <w:rFonts w:ascii="Times New Roman" w:hAnsi="Times New Roman"/>
          <w:sz w:val="24"/>
          <w:szCs w:val="24"/>
        </w:rPr>
        <w:t>истемы «Компьютерная компания». Провести нормализацию базы данных до нормальной формы 3НФ.</w:t>
      </w:r>
    </w:p>
    <w:p w14:paraId="649943DC" w14:textId="77777777" w:rsidR="009A52C5" w:rsidRDefault="009A52C5" w:rsidP="009A52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ания занимается продажей, ремонтом, сборкой, тестированием компьютерной техники. Про продаваемые компьютеры известно название сборки и состав основных комплектующих частей, а также стоимость и характеристики каждой комплектующей. При покупке компьютера клиент выбирает удобную точку выдачи или заказывает доставку на дом.</w:t>
      </w:r>
    </w:p>
    <w:p w14:paraId="66CD28FC" w14:textId="77777777" w:rsidR="009A52C5" w:rsidRDefault="009A52C5" w:rsidP="009A5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монте клиент привозит технику в удобный сервисный центр, где записывают информацию о клиенте (ФИО, номер телефона) и техники (тип техники, предполагаемый вид поломки, примерный срок выполнения и стоимость). При выполнении ремонта записывается информация о сотруднике, а также результате ремонта. Сотрудники имеют возможность работать с </w:t>
      </w:r>
      <w:proofErr w:type="gramStart"/>
      <w:r>
        <w:rPr>
          <w:rFonts w:ascii="Times New Roman" w:hAnsi="Times New Roman"/>
          <w:sz w:val="24"/>
          <w:szCs w:val="24"/>
        </w:rPr>
        <w:t>системой, только после того, как</w:t>
      </w:r>
      <w:proofErr w:type="gramEnd"/>
      <w:r>
        <w:rPr>
          <w:rFonts w:ascii="Times New Roman" w:hAnsi="Times New Roman"/>
          <w:sz w:val="24"/>
          <w:szCs w:val="24"/>
        </w:rPr>
        <w:t xml:space="preserve"> авторизуются. Должна быть предусмотрена возможность хранения ФИО, логин, пароль для сотрудников.</w:t>
      </w:r>
    </w:p>
    <w:p w14:paraId="67AA321F" w14:textId="77777777" w:rsidR="009A52C5" w:rsidRDefault="009A52C5" w:rsidP="009A52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можно вызвать мастера для диагностики на дом. Для этого клиент звонит в компанию и оставляет заявку. Сотрудник, который ответил на звонок оформляет заявку, в которой указывает ФИО клиента, его номер телефона, адрес, удобное время, указывает тип техники, а также заполняет текстовое описание проблем с техникой со слов клиента. На каждую оформленную заявку назначается мастер и итоговая сумма, а также изменяется статус заявки — новая, отмененная, подтвержденная, выполненная. </w:t>
      </w:r>
    </w:p>
    <w:p w14:paraId="0751C2A8" w14:textId="77777777" w:rsidR="00853CCA" w:rsidRDefault="00853CCA" w:rsidP="009A52C5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Заполнить разработа</w:t>
      </w:r>
      <w:r w:rsidR="00E2556A">
        <w:rPr>
          <w:rFonts w:ascii="Times New Roman" w:hAnsi="Times New Roman"/>
          <w:color w:val="000000"/>
          <w:spacing w:val="-3"/>
          <w:sz w:val="24"/>
          <w:szCs w:val="24"/>
        </w:rPr>
        <w:t xml:space="preserve">нную базу данных, не менее чем </w:t>
      </w:r>
      <w:r w:rsidR="00863ED3">
        <w:rPr>
          <w:rFonts w:ascii="Times New Roman" w:hAnsi="Times New Roman"/>
          <w:color w:val="000000"/>
          <w:spacing w:val="-3"/>
          <w:sz w:val="24"/>
          <w:szCs w:val="24"/>
        </w:rPr>
        <w:t>десятью</w:t>
      </w:r>
      <w:r w:rsidR="00E2556A">
        <w:rPr>
          <w:rFonts w:ascii="Times New Roman" w:hAnsi="Times New Roman"/>
          <w:color w:val="000000"/>
          <w:spacing w:val="-3"/>
          <w:sz w:val="24"/>
          <w:szCs w:val="24"/>
        </w:rPr>
        <w:t xml:space="preserve"> записям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в каждой из таблиц.</w:t>
      </w:r>
    </w:p>
    <w:p w14:paraId="6EFB9100" w14:textId="77777777" w:rsidR="00863ED3" w:rsidRDefault="00863ED3" w:rsidP="0079389E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Для созданной базы </w:t>
      </w:r>
      <w:r w:rsidR="0079389E">
        <w:rPr>
          <w:rFonts w:ascii="Times New Roman" w:hAnsi="Times New Roman"/>
          <w:color w:val="000000"/>
          <w:spacing w:val="-3"/>
          <w:sz w:val="24"/>
          <w:szCs w:val="24"/>
        </w:rPr>
        <w:t>данных составить словарь данных, по представленному шаблону.</w:t>
      </w:r>
    </w:p>
    <w:p w14:paraId="43F6AE40" w14:textId="77777777" w:rsidR="004F110C" w:rsidRPr="004F110C" w:rsidRDefault="004F110C" w:rsidP="004F110C">
      <w:pPr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6987B3D3" w14:textId="77777777" w:rsidR="004F110C" w:rsidRDefault="004F110C" w:rsidP="004F110C">
      <w:pPr>
        <w:spacing w:after="0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2F9E0A59" w14:textId="77777777" w:rsidR="004F110C" w:rsidRDefault="004F110C" w:rsidP="004F110C">
      <w:pPr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5CFFB985" w14:textId="77777777" w:rsidR="007861EC" w:rsidRDefault="007861EC" w:rsidP="004F110C">
      <w:pPr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597CFE34" w14:textId="77777777" w:rsidR="007861EC" w:rsidRDefault="007861EC" w:rsidP="004F110C">
      <w:pPr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2B30F765" w14:textId="77777777" w:rsidR="007861EC" w:rsidRDefault="007861EC" w:rsidP="004F110C">
      <w:pPr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108FA3C1" w14:textId="77777777" w:rsidR="007861EC" w:rsidRDefault="007861EC" w:rsidP="004F110C">
      <w:pPr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7189D038" w14:textId="77777777" w:rsidR="007861EC" w:rsidRDefault="007861EC" w:rsidP="004F110C">
      <w:pPr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4F05DB85" w14:textId="77777777" w:rsidR="007861EC" w:rsidRDefault="007861EC" w:rsidP="004F110C">
      <w:pPr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2EC35BCD" w14:textId="77777777" w:rsidR="007861EC" w:rsidRDefault="007861EC" w:rsidP="004F110C">
      <w:pPr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17A5A330" w14:textId="77777777" w:rsidR="007861EC" w:rsidRDefault="007861EC" w:rsidP="004F110C">
      <w:pPr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sectPr w:rsidR="007861EC" w:rsidSect="00D4763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A4538"/>
    <w:multiLevelType w:val="hybridMultilevel"/>
    <w:tmpl w:val="7624BE22"/>
    <w:lvl w:ilvl="0" w:tplc="FFAAC8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06679"/>
    <w:multiLevelType w:val="hybridMultilevel"/>
    <w:tmpl w:val="733ADC88"/>
    <w:lvl w:ilvl="0" w:tplc="DDE673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02D2"/>
    <w:multiLevelType w:val="multilevel"/>
    <w:tmpl w:val="9AE6F3A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2213CE"/>
    <w:multiLevelType w:val="hybridMultilevel"/>
    <w:tmpl w:val="175A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07AD"/>
    <w:multiLevelType w:val="hybridMultilevel"/>
    <w:tmpl w:val="E9EECD50"/>
    <w:lvl w:ilvl="0" w:tplc="60901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A03E62"/>
    <w:multiLevelType w:val="hybridMultilevel"/>
    <w:tmpl w:val="FDAA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D7F12"/>
    <w:multiLevelType w:val="hybridMultilevel"/>
    <w:tmpl w:val="7476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6196D"/>
    <w:multiLevelType w:val="hybridMultilevel"/>
    <w:tmpl w:val="175A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F0"/>
    <w:rsid w:val="000143A3"/>
    <w:rsid w:val="00071E12"/>
    <w:rsid w:val="001170FA"/>
    <w:rsid w:val="0012264F"/>
    <w:rsid w:val="00193F5A"/>
    <w:rsid w:val="001C43DA"/>
    <w:rsid w:val="00251C8B"/>
    <w:rsid w:val="00297D91"/>
    <w:rsid w:val="002F3FFB"/>
    <w:rsid w:val="003260E1"/>
    <w:rsid w:val="00343E62"/>
    <w:rsid w:val="00355534"/>
    <w:rsid w:val="003726BB"/>
    <w:rsid w:val="004153A2"/>
    <w:rsid w:val="004B607B"/>
    <w:rsid w:val="004C11B8"/>
    <w:rsid w:val="004F110C"/>
    <w:rsid w:val="005019E8"/>
    <w:rsid w:val="00512D2D"/>
    <w:rsid w:val="00535633"/>
    <w:rsid w:val="005745D2"/>
    <w:rsid w:val="005B4146"/>
    <w:rsid w:val="005E4276"/>
    <w:rsid w:val="00615A82"/>
    <w:rsid w:val="00620924"/>
    <w:rsid w:val="00662551"/>
    <w:rsid w:val="006719BE"/>
    <w:rsid w:val="00685E2D"/>
    <w:rsid w:val="006A26BD"/>
    <w:rsid w:val="006B6BCE"/>
    <w:rsid w:val="00712A35"/>
    <w:rsid w:val="007861EC"/>
    <w:rsid w:val="0079389E"/>
    <w:rsid w:val="007B78B1"/>
    <w:rsid w:val="007D2548"/>
    <w:rsid w:val="007D2AC8"/>
    <w:rsid w:val="00853CCA"/>
    <w:rsid w:val="00863ED3"/>
    <w:rsid w:val="008C2DAE"/>
    <w:rsid w:val="008E112C"/>
    <w:rsid w:val="00956EF0"/>
    <w:rsid w:val="0097310A"/>
    <w:rsid w:val="00993AB1"/>
    <w:rsid w:val="009A52C5"/>
    <w:rsid w:val="009F423E"/>
    <w:rsid w:val="009F52F6"/>
    <w:rsid w:val="00A02EB3"/>
    <w:rsid w:val="00A15B71"/>
    <w:rsid w:val="00A948C8"/>
    <w:rsid w:val="00AB4C45"/>
    <w:rsid w:val="00B9475C"/>
    <w:rsid w:val="00BA6C0C"/>
    <w:rsid w:val="00BE2C02"/>
    <w:rsid w:val="00C30858"/>
    <w:rsid w:val="00C513F4"/>
    <w:rsid w:val="00D3719E"/>
    <w:rsid w:val="00D470A9"/>
    <w:rsid w:val="00D4763B"/>
    <w:rsid w:val="00D52366"/>
    <w:rsid w:val="00D86453"/>
    <w:rsid w:val="00DB7FB0"/>
    <w:rsid w:val="00DD404B"/>
    <w:rsid w:val="00E06827"/>
    <w:rsid w:val="00E2556A"/>
    <w:rsid w:val="00E86CA3"/>
    <w:rsid w:val="00EE053C"/>
    <w:rsid w:val="00F3555C"/>
    <w:rsid w:val="00F61D76"/>
    <w:rsid w:val="00F84B3A"/>
    <w:rsid w:val="00FC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9BF4"/>
  <w15:docId w15:val="{8A49B6EB-D499-442D-A621-92576C31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E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476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1"/>
    <w:basedOn w:val="a"/>
    <w:link w:val="10"/>
    <w:qFormat/>
    <w:rsid w:val="009F423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0">
    <w:name w:val="Обычный 1 Знак"/>
    <w:basedOn w:val="a0"/>
    <w:link w:val="1"/>
    <w:rsid w:val="009F423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6719BE"/>
    <w:pPr>
      <w:ind w:left="720"/>
      <w:contextualSpacing/>
    </w:pPr>
  </w:style>
  <w:style w:type="character" w:customStyle="1" w:styleId="blk">
    <w:name w:val="blk"/>
    <w:basedOn w:val="a0"/>
    <w:rsid w:val="006719BE"/>
  </w:style>
  <w:style w:type="character" w:customStyle="1" w:styleId="20">
    <w:name w:val="Заголовок 2 Знак"/>
    <w:basedOn w:val="a0"/>
    <w:link w:val="2"/>
    <w:uiPriority w:val="9"/>
    <w:rsid w:val="00D476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4763B"/>
    <w:rPr>
      <w:b/>
      <w:bCs/>
    </w:rPr>
  </w:style>
  <w:style w:type="paragraph" w:customStyle="1" w:styleId="a5">
    <w:name w:val="ацффф"/>
    <w:basedOn w:val="a"/>
    <w:link w:val="a6"/>
    <w:qFormat/>
    <w:rsid w:val="00D52366"/>
    <w:pPr>
      <w:widowControl w:val="0"/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цффф Знак"/>
    <w:basedOn w:val="a0"/>
    <w:link w:val="a5"/>
    <w:rsid w:val="00D523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6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8EAE-D3CC-4A89-8981-0C196F41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ab-OV</dc:creator>
  <cp:lastModifiedBy>Rina Korshunova</cp:lastModifiedBy>
  <cp:revision>2</cp:revision>
  <dcterms:created xsi:type="dcterms:W3CDTF">2023-09-05T09:25:00Z</dcterms:created>
  <dcterms:modified xsi:type="dcterms:W3CDTF">2023-09-05T09:25:00Z</dcterms:modified>
</cp:coreProperties>
</file>